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B3" w:rsidRPr="00C04BB3" w:rsidRDefault="00C04BB3" w:rsidP="00C04BB3">
      <w:pPr>
        <w:spacing w:line="312" w:lineRule="auto"/>
        <w:ind w:left="720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bCs/>
          <w:i/>
          <w:sz w:val="26"/>
          <w:szCs w:val="26"/>
        </w:rPr>
        <w:t>Mẫu số 01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2"/>
        <w:gridCol w:w="5677"/>
      </w:tblGrid>
      <w:tr w:rsidR="00C04BB3" w:rsidRPr="00C04BB3" w:rsidTr="00CA5513">
        <w:trPr>
          <w:trHeight w:val="288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BB3" w:rsidRPr="00C04BB3" w:rsidRDefault="00C04BB3" w:rsidP="00C04BB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cơ quan,</w:t>
            </w:r>
            <w:r w:rsidRPr="00C04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tổ chức, đơn vị</w:t>
            </w:r>
            <w:r w:rsidRPr="00C04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-------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BB3" w:rsidRPr="00C04BB3" w:rsidRDefault="00C04BB3" w:rsidP="00C04BB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Pr="00C04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Pr="00C04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---------------</w:t>
            </w:r>
          </w:p>
        </w:tc>
      </w:tr>
    </w:tbl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 </w:t>
      </w:r>
    </w:p>
    <w:p w:rsidR="00C04BB3" w:rsidRPr="00071E06" w:rsidRDefault="00C04BB3" w:rsidP="00C04BB3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BB3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PHIẾU ĐÁNH GIÁ VÀ</w:t>
      </w:r>
      <w:r w:rsidR="0079668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PHÂN LOẠI </w:t>
      </w:r>
      <w:r w:rsidR="00071E06">
        <w:rPr>
          <w:rFonts w:ascii="Times New Roman" w:eastAsia="Times New Roman" w:hAnsi="Times New Roman" w:cs="Times New Roman"/>
          <w:b/>
          <w:bCs/>
          <w:sz w:val="28"/>
          <w:szCs w:val="28"/>
        </w:rPr>
        <w:t>CÔNG CHỨC</w:t>
      </w:r>
    </w:p>
    <w:p w:rsidR="00C04BB3" w:rsidRPr="00C04BB3" w:rsidRDefault="00C04BB3" w:rsidP="00C04BB3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Năm </w:t>
      </w:r>
      <w:r w:rsidR="00796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ọc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="00796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2019</w:t>
      </w:r>
    </w:p>
    <w:p w:rsidR="00C04BB3" w:rsidRPr="00C04BB3" w:rsidRDefault="00C04BB3" w:rsidP="00C04BB3">
      <w:pPr>
        <w:spacing w:after="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Họ và tên: ......................................................................................................................... </w:t>
      </w:r>
    </w:p>
    <w:p w:rsidR="00C04BB3" w:rsidRPr="00796687" w:rsidRDefault="00C04BB3" w:rsidP="00C04BB3">
      <w:pPr>
        <w:spacing w:after="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Chức vụ, chức danh: ..........................................................................</w:t>
      </w:r>
      <w:r w:rsidR="00796687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</w:t>
      </w:r>
    </w:p>
    <w:p w:rsidR="00C04BB3" w:rsidRPr="00796687" w:rsidRDefault="00C04BB3" w:rsidP="00C04BB3">
      <w:pPr>
        <w:spacing w:after="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Cơ quan công tác: ..............................................................................</w:t>
      </w:r>
      <w:r w:rsidR="00796687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</w:t>
      </w:r>
    </w:p>
    <w:p w:rsidR="00C04BB3" w:rsidRPr="00796687" w:rsidRDefault="00C04BB3" w:rsidP="00C04BB3">
      <w:pPr>
        <w:spacing w:after="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Hệ số lương: ......................................................................................</w:t>
      </w:r>
      <w:r w:rsidR="00796687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</w:t>
      </w:r>
    </w:p>
    <w:p w:rsidR="00C04BB3" w:rsidRPr="00796687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I. TỰ ĐÁNH GIÁ KẾT QUẢ CÔNG TÁC, TU DƯỠNG, RÈN LUYỆN CỦA C</w:t>
      </w:r>
      <w:r w:rsidR="00796687">
        <w:rPr>
          <w:rFonts w:ascii="Times New Roman" w:eastAsia="Times New Roman" w:hAnsi="Times New Roman" w:cs="Times New Roman"/>
          <w:b/>
          <w:bCs/>
          <w:sz w:val="26"/>
          <w:szCs w:val="26"/>
        </w:rPr>
        <w:t>ÔNG CHỨC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1. Chấp hành đường lối, chủ trương, chính sách của Đảng và pháp luật của Nhà nước: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 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2. Phẩm chất chính trị, đạo đức, lối sống, tác phong và lề lối làm việc: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 </w:t>
      </w:r>
    </w:p>
    <w:p w:rsidR="00E92EB3" w:rsidRDefault="00E92E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3. Năng lực</w:t>
      </w:r>
      <w:r>
        <w:rPr>
          <w:rFonts w:ascii="Times New Roman" w:eastAsia="Times New Roman" w:hAnsi="Times New Roman" w:cs="Times New Roman"/>
          <w:sz w:val="26"/>
          <w:szCs w:val="26"/>
        </w:rPr>
        <w:t>, trình độ chuyên môn, nghiệp vụ:</w:t>
      </w:r>
    </w:p>
    <w:p w:rsidR="00E92EB3" w:rsidRPr="00E92EB3" w:rsidRDefault="00E92EB3" w:rsidP="00E92EB3">
      <w:pPr>
        <w:tabs>
          <w:tab w:val="left" w:leader="dot" w:pos="8931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92EB3" w:rsidRDefault="00E92E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Tiến độ và kết quả thực hiện nhiệm vụ:</w:t>
      </w:r>
    </w:p>
    <w:p w:rsidR="00E92EB3" w:rsidRDefault="00E92EB3" w:rsidP="00E92EB3">
      <w:pPr>
        <w:tabs>
          <w:tab w:val="left" w:leader="dot" w:pos="8931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04BB3" w:rsidRPr="00C04BB3" w:rsidRDefault="00E92E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C04BB3"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. Tinh thần trách nhiệ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và phối hợp trong thực hiện nhiệm vụ</w:t>
      </w:r>
      <w:r w:rsidR="00C04BB3"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:</w:t>
      </w:r>
    </w:p>
    <w:p w:rsid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 </w:t>
      </w:r>
    </w:p>
    <w:p w:rsidR="00A7716B" w:rsidRDefault="00A7716B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Thái độ phục vụ nhân dân:</w:t>
      </w:r>
    </w:p>
    <w:p w:rsidR="00A7716B" w:rsidRPr="00A7716B" w:rsidRDefault="00A7716B" w:rsidP="00A7716B">
      <w:pPr>
        <w:tabs>
          <w:tab w:val="left" w:leader="dot" w:pos="8931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04BB3" w:rsidRPr="00C04BB3" w:rsidRDefault="00A7716B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shd w:val="solid" w:color="FFFFFF" w:fill="auto"/>
        </w:rPr>
        <w:t>7</w:t>
      </w:r>
      <w:r w:rsidR="00C04BB3" w:rsidRPr="00C04BB3">
        <w:rPr>
          <w:rFonts w:ascii="Times New Roman" w:eastAsia="Times New Roman" w:hAnsi="Times New Roman" w:cs="Times New Roman"/>
          <w:sz w:val="26"/>
          <w:szCs w:val="26"/>
          <w:shd w:val="solid" w:color="FFFFFF" w:fill="auto"/>
          <w:lang w:val="vi-VN"/>
        </w:rPr>
        <w:t>. Kết quả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oạt động của đơn vị được giao lãnh đạo, quản lý</w:t>
      </w:r>
      <w:r w:rsidR="00C04BB3"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:</w:t>
      </w:r>
    </w:p>
    <w:p w:rsid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 </w:t>
      </w:r>
    </w:p>
    <w:p w:rsidR="00A7716B" w:rsidRDefault="00A7716B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 Năng lực lãnh đạo, quản lý:</w:t>
      </w:r>
    </w:p>
    <w:p w:rsidR="00A7716B" w:rsidRDefault="00A7716B" w:rsidP="00A7716B">
      <w:pPr>
        <w:tabs>
          <w:tab w:val="left" w:leader="dot" w:pos="8931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7716B" w:rsidRDefault="00A7716B" w:rsidP="00A7716B">
      <w:pPr>
        <w:tabs>
          <w:tab w:val="left" w:leader="dot" w:pos="8931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 Năng lực tập hợp, đoàn kết công chức, viên chức:</w:t>
      </w:r>
    </w:p>
    <w:p w:rsidR="00A7716B" w:rsidRPr="00A7716B" w:rsidRDefault="00A7716B" w:rsidP="00A7716B">
      <w:pPr>
        <w:tabs>
          <w:tab w:val="left" w:leader="dot" w:pos="8931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04BB3" w:rsidRPr="00796687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II. TỰ ĐÁNH GIÁ, PHÂN LOẠI CỦA C</w:t>
      </w:r>
      <w:r w:rsidR="00796687">
        <w:rPr>
          <w:rFonts w:ascii="Times New Roman" w:eastAsia="Times New Roman" w:hAnsi="Times New Roman" w:cs="Times New Roman"/>
          <w:b/>
          <w:bCs/>
          <w:sz w:val="26"/>
          <w:szCs w:val="26"/>
        </w:rPr>
        <w:t>ÔNG CHỨC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1. Đánh giá ưu, nhược điểm: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 </w:t>
      </w:r>
    </w:p>
    <w:p w:rsidR="00A7716B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</w:t>
      </w:r>
    </w:p>
    <w:p w:rsidR="00C04BB3" w:rsidRPr="00C04BB3" w:rsidRDefault="00A7716B" w:rsidP="00A7716B">
      <w:pPr>
        <w:tabs>
          <w:tab w:val="left" w:leader="dot" w:pos="8931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04BB3"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</w:p>
    <w:p w:rsidR="00C04BB3" w:rsidRPr="00C04BB3" w:rsidRDefault="00C04BB3" w:rsidP="00796687">
      <w:pPr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2. Phân loại đánh giá: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lastRenderedPageBreak/>
        <w:t xml:space="preserve">(Phân loại đánh giá theo 1 trong 4 mức sau: Hoàn thành xuất sắc nhiệm vụ; hoàn thành tốt nhiệm vụ; hoàn thành nhiệm vụ nhưng còn hạn chế </w:t>
      </w:r>
      <w:r w:rsidRPr="00C04BB3">
        <w:rPr>
          <w:rFonts w:ascii="Times New Roman" w:eastAsia="Times New Roman" w:hAnsi="Times New Roman" w:cs="Times New Roman"/>
          <w:i/>
          <w:iCs/>
          <w:sz w:val="26"/>
          <w:szCs w:val="26"/>
          <w:shd w:val="solid" w:color="FFFFFF" w:fill="auto"/>
          <w:lang w:val="vi-VN"/>
        </w:rPr>
        <w:t>về</w:t>
      </w:r>
      <w:r w:rsidRPr="00C04BB3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năng lực; không hoàn thành nhiệm vụ)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C04BB3" w:rsidRPr="00C04BB3" w:rsidTr="00CA5513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BB3" w:rsidRPr="00C04BB3" w:rsidRDefault="00C04BB3" w:rsidP="00C04BB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BB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BB3" w:rsidRPr="00C04BB3" w:rsidRDefault="00C04BB3" w:rsidP="00C04BB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BB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gày....</w:t>
            </w:r>
            <w:r w:rsidRPr="00C04BB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solid" w:color="FFFFFF" w:fill="auto"/>
              </w:rPr>
              <w:t>tháng</w:t>
            </w:r>
            <w:r w:rsidRPr="00C04BB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...năm 20...</w:t>
            </w:r>
            <w:r w:rsidRPr="00C04BB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7966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ông chức</w:t>
            </w:r>
            <w:r w:rsidRPr="00C04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ự đánh giá</w:t>
            </w:r>
            <w:r w:rsidRPr="00C04BB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04BB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ý tên, ghi rõ họ tên)</w:t>
            </w:r>
          </w:p>
        </w:tc>
      </w:tr>
    </w:tbl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 </w:t>
      </w:r>
    </w:p>
    <w:p w:rsidR="00A7716B" w:rsidRDefault="00A7716B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III. Ý KIẾN CỦA TẬP</w:t>
      </w:r>
      <w:r w:rsidR="0079668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THỂ LÃNH ĐẠO CƠ QUAN NƠI C</w:t>
      </w:r>
      <w:r w:rsidR="00796687">
        <w:rPr>
          <w:rFonts w:ascii="Times New Roman" w:eastAsia="Times New Roman" w:hAnsi="Times New Roman" w:cs="Times New Roman"/>
          <w:b/>
          <w:bCs/>
          <w:sz w:val="26"/>
          <w:szCs w:val="26"/>
        </w:rPr>
        <w:t>ÔNG CHỨC</w:t>
      </w:r>
      <w:r w:rsidRPr="00C04BB3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CÔNG TÁC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C04BB3" w:rsidRPr="00C04BB3" w:rsidTr="00CA5513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BB3" w:rsidRPr="00C04BB3" w:rsidRDefault="00C04BB3" w:rsidP="00C04BB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BB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BB3" w:rsidRPr="00C04BB3" w:rsidRDefault="00C04BB3" w:rsidP="00C04BB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BB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gày....</w:t>
            </w:r>
            <w:r w:rsidRPr="00C04BB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solid" w:color="FFFFFF" w:fill="auto"/>
              </w:rPr>
              <w:t>tháng</w:t>
            </w:r>
            <w:r w:rsidRPr="00C04BB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...năm 20...</w:t>
            </w:r>
            <w:r w:rsidRPr="00C04BB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04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ại diện lãnh đạo cơ quan</w:t>
            </w:r>
            <w:r w:rsidRPr="00C04BB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04BB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ý tên, ghi rõ họ tên)</w:t>
            </w:r>
          </w:p>
        </w:tc>
      </w:tr>
    </w:tbl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 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solid" w:color="FFFFFF" w:fill="auto"/>
        </w:rPr>
      </w:pP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solid" w:color="FFFFFF" w:fill="auto"/>
        </w:rPr>
      </w:pP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solid" w:color="FFFFFF" w:fill="auto"/>
        </w:rPr>
      </w:pP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b/>
          <w:bCs/>
          <w:sz w:val="26"/>
          <w:szCs w:val="26"/>
          <w:shd w:val="solid" w:color="FFFFFF" w:fill="auto"/>
          <w:lang w:val="vi-VN"/>
        </w:rPr>
        <w:t>IV. KẾ</w:t>
      </w:r>
      <w:r w:rsidR="00796687">
        <w:rPr>
          <w:rFonts w:ascii="Times New Roman" w:eastAsia="Times New Roman" w:hAnsi="Times New Roman" w:cs="Times New Roman"/>
          <w:b/>
          <w:bCs/>
          <w:sz w:val="26"/>
          <w:szCs w:val="26"/>
          <w:shd w:val="solid" w:color="FFFFFF" w:fill="auto"/>
          <w:lang w:val="vi-VN"/>
        </w:rPr>
        <w:t>T QUẢ ĐÁNH GIÁ, PHÂN LOẠI C</w:t>
      </w:r>
      <w:r w:rsidR="00796687">
        <w:rPr>
          <w:rFonts w:ascii="Times New Roman" w:eastAsia="Times New Roman" w:hAnsi="Times New Roman" w:cs="Times New Roman"/>
          <w:b/>
          <w:bCs/>
          <w:sz w:val="26"/>
          <w:szCs w:val="26"/>
          <w:shd w:val="solid" w:color="FFFFFF" w:fill="auto"/>
        </w:rPr>
        <w:t>ÔNG CHỨC</w:t>
      </w:r>
      <w:r w:rsidRPr="00C04BB3">
        <w:rPr>
          <w:rFonts w:ascii="Times New Roman" w:eastAsia="Times New Roman" w:hAnsi="Times New Roman" w:cs="Times New Roman"/>
          <w:b/>
          <w:bCs/>
          <w:sz w:val="26"/>
          <w:szCs w:val="26"/>
          <w:shd w:val="solid" w:color="FFFFFF" w:fill="auto"/>
          <w:lang w:val="vi-VN"/>
        </w:rPr>
        <w:t xml:space="preserve"> CỦA CẤP CÓ THẨM QUYỀN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1. Nhận xét ưu, nhược điểm: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 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.. 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  <w:lang w:val="vi-VN"/>
        </w:rPr>
        <w:t>2. Kết quả đánh giá, phân loại cán bộ: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(Phân loại đánh giá theo 1 trong 4 loại sau: Hoàn thành xuất sắc nhiệm vụ; hoàn thành tốt nhiệm vụ; hoàn thành nhiệm vụ nhưng còn hạn chế </w:t>
      </w:r>
      <w:r w:rsidRPr="00C04BB3">
        <w:rPr>
          <w:rFonts w:ascii="Times New Roman" w:eastAsia="Times New Roman" w:hAnsi="Times New Roman" w:cs="Times New Roman"/>
          <w:i/>
          <w:iCs/>
          <w:sz w:val="26"/>
          <w:szCs w:val="26"/>
          <w:shd w:val="solid" w:color="FFFFFF" w:fill="auto"/>
          <w:lang w:val="vi-VN"/>
        </w:rPr>
        <w:t>về</w:t>
      </w:r>
      <w:r w:rsidRPr="00C04BB3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năng lực; không hoàn thành nhiệm vụ).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 </w:t>
      </w:r>
    </w:p>
    <w:p w:rsidR="00C04BB3" w:rsidRPr="00C04BB3" w:rsidRDefault="00C04BB3" w:rsidP="00C04BB3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BB3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C04BB3" w:rsidRPr="00C04BB3" w:rsidTr="00CA5513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BB3" w:rsidRPr="00C04BB3" w:rsidRDefault="00C04BB3" w:rsidP="00C04BB3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BB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BB3" w:rsidRPr="00C04BB3" w:rsidRDefault="00C04BB3" w:rsidP="00C04BB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BB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gày....</w:t>
            </w:r>
            <w:r w:rsidRPr="00C04BB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solid" w:color="FFFFFF" w:fill="auto"/>
              </w:rPr>
              <w:t>tháng</w:t>
            </w:r>
            <w:r w:rsidRPr="00C04BB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...năm 20...</w:t>
            </w:r>
            <w:r w:rsidRPr="00C04BB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04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ại diện cấp có thẩm quyền</w:t>
            </w:r>
            <w:r w:rsidRPr="00C04BB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04BB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ý tên, ghi rõ họ tên, đóng dấu)</w:t>
            </w:r>
          </w:p>
        </w:tc>
      </w:tr>
    </w:tbl>
    <w:p w:rsidR="00C04BB3" w:rsidRDefault="00C04BB3">
      <w:pPr>
        <w:rPr>
          <w:rFonts w:ascii="Times New Roman" w:hAnsi="Times New Roman" w:cs="Times New Roman"/>
          <w:bCs/>
          <w:i/>
          <w:sz w:val="26"/>
          <w:szCs w:val="26"/>
        </w:rPr>
      </w:pPr>
    </w:p>
    <w:p w:rsidR="00170D53" w:rsidRPr="00170D53" w:rsidRDefault="00C04BB3" w:rsidP="003B1B29">
      <w:pPr>
        <w:ind w:left="6480" w:firstLine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br w:type="page"/>
      </w:r>
      <w:r w:rsidR="00170D53" w:rsidRPr="00170D53">
        <w:rPr>
          <w:rFonts w:ascii="Times New Roman" w:hAnsi="Times New Roman" w:cs="Times New Roman"/>
          <w:bCs/>
          <w:i/>
          <w:sz w:val="26"/>
          <w:szCs w:val="26"/>
        </w:rPr>
        <w:lastRenderedPageBreak/>
        <w:t>Mẫu số</w:t>
      </w:r>
      <w:r w:rsidR="00E3115A">
        <w:rPr>
          <w:rFonts w:ascii="Times New Roman" w:hAnsi="Times New Roman" w:cs="Times New Roman"/>
          <w:bCs/>
          <w:i/>
          <w:sz w:val="26"/>
          <w:szCs w:val="26"/>
        </w:rPr>
        <w:t xml:space="preserve"> 02</w:t>
      </w:r>
    </w:p>
    <w:tbl>
      <w:tblPr>
        <w:tblW w:w="10072" w:type="dxa"/>
        <w:tblInd w:w="-31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960"/>
      </w:tblGrid>
      <w:tr w:rsidR="00170D53" w:rsidRPr="00170D53" w:rsidTr="00C265F0">
        <w:trPr>
          <w:trHeight w:val="28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53" w:rsidRPr="00170D53" w:rsidRDefault="00962D97" w:rsidP="00170D53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97840</wp:posOffset>
                      </wp:positionV>
                      <wp:extent cx="2019300" cy="0"/>
                      <wp:effectExtent l="5715" t="12065" r="13335" b="698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837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0.7pt;margin-top:39.2pt;width:15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"/>
                  </w:pict>
                </mc:Fallback>
              </mc:AlternateContent>
            </w:r>
            <w:r w:rsidR="00C265F0" w:rsidRPr="00C265F0">
              <w:rPr>
                <w:rFonts w:ascii="Times New Roman" w:eastAsia="Times New Roman" w:hAnsi="Times New Roman" w:cs="Arial"/>
                <w:sz w:val="26"/>
                <w:szCs w:val="26"/>
              </w:rPr>
              <w:t>TRƯỜNG ĐH KIẾN TRÚC HN</w:t>
            </w:r>
            <w:r w:rsidR="00170D53" w:rsidRPr="00170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C265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:</w:t>
            </w:r>
            <w:r w:rsidR="00C265F0" w:rsidRPr="00C265F0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</w:t>
            </w:r>
            <w:r w:rsidR="00C265F0"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53" w:rsidRPr="00170D53" w:rsidRDefault="00962D97" w:rsidP="00C265F0">
            <w:pPr>
              <w:spacing w:line="312" w:lineRule="auto"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497840</wp:posOffset>
                      </wp:positionV>
                      <wp:extent cx="2019300" cy="0"/>
                      <wp:effectExtent l="13970" t="12065" r="5080" b="698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5B6BA" id="AutoShape 4" o:spid="_x0000_s1026" type="#_x0000_t32" style="position:absolute;margin-left:64.1pt;margin-top:39.2pt;width:15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q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gP4xmMKyCqUlsbGqRH9WqeNf3ukNJVR1TLY/DbyUBuFjKSdynh4gwU2Q1fNIMYAvhx&#10;VsfG9gESpoCOUZLTTRJ+9IjCR5jKYpqCc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"/>
                  </w:pict>
                </mc:Fallback>
              </mc:AlternateContent>
            </w:r>
            <w:r w:rsidR="00170D53" w:rsidRPr="00170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="00170D53" w:rsidRPr="00170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="00170D53" w:rsidRPr="00170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:rsidR="00170D53" w:rsidRPr="00F120F2" w:rsidRDefault="00170D53" w:rsidP="00F120F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0F2">
        <w:rPr>
          <w:rFonts w:ascii="Times New Roman" w:hAnsi="Times New Roman" w:cs="Times New Roman"/>
          <w:b/>
          <w:bCs/>
          <w:sz w:val="28"/>
          <w:szCs w:val="28"/>
          <w:lang w:val="vi-VN"/>
        </w:rPr>
        <w:t>PHIẾU ĐÁNH GIÁ VÀ PHÂN LOẠI VIÊN CHỨC</w:t>
      </w:r>
    </w:p>
    <w:p w:rsidR="00170D53" w:rsidRPr="00600DE5" w:rsidRDefault="00170D53" w:rsidP="00F120F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DE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Năm </w:t>
      </w:r>
      <w:r w:rsidR="00796687">
        <w:rPr>
          <w:rFonts w:ascii="Times New Roman" w:hAnsi="Times New Roman" w:cs="Times New Roman"/>
          <w:b/>
          <w:bCs/>
          <w:sz w:val="28"/>
          <w:szCs w:val="28"/>
        </w:rPr>
        <w:t xml:space="preserve">học </w:t>
      </w:r>
      <w:r w:rsidRPr="00600DE5">
        <w:rPr>
          <w:rFonts w:ascii="Times New Roman" w:hAnsi="Times New Roman" w:cs="Times New Roman"/>
          <w:b/>
          <w:bCs/>
          <w:sz w:val="28"/>
          <w:szCs w:val="28"/>
          <w:lang w:val="vi-VN"/>
        </w:rPr>
        <w:t>20</w:t>
      </w:r>
      <w:r w:rsidR="00E3115A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796687">
        <w:rPr>
          <w:rFonts w:ascii="Times New Roman" w:hAnsi="Times New Roman" w:cs="Times New Roman"/>
          <w:b/>
          <w:bCs/>
          <w:sz w:val="28"/>
          <w:szCs w:val="28"/>
        </w:rPr>
        <w:t xml:space="preserve"> - 2019</w:t>
      </w:r>
    </w:p>
    <w:p w:rsidR="00F120F2" w:rsidRDefault="00F120F2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Họ và tên: ........................................................................................................................ </w:t>
      </w:r>
    </w:p>
    <w:p w:rsidR="00170D53" w:rsidRPr="0079668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Chức danh nghề nghiệp: ..............................................................................................</w:t>
      </w:r>
      <w:r w:rsidR="00796687">
        <w:rPr>
          <w:rFonts w:ascii="Times New Roman" w:hAnsi="Times New Roman" w:cs="Times New Roman"/>
          <w:sz w:val="26"/>
          <w:szCs w:val="26"/>
          <w:lang w:val="vi-VN"/>
        </w:rPr>
        <w:t>....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shd w:val="solid" w:color="FFFFFF" w:fill="auto"/>
          <w:lang w:val="vi-VN"/>
        </w:rPr>
        <w:t>Đơn vị</w:t>
      </w: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 công tác: .............................................................................................................. 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Hạng chức danh nghề nghiệp: ………….. Bậc: ……………….. Hệ số</w:t>
      </w:r>
      <w:r w:rsidR="00796687">
        <w:rPr>
          <w:rFonts w:ascii="Times New Roman" w:hAnsi="Times New Roman" w:cs="Times New Roman"/>
          <w:sz w:val="26"/>
          <w:szCs w:val="26"/>
          <w:lang w:val="vi-VN"/>
        </w:rPr>
        <w:t xml:space="preserve"> lương: .............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b/>
          <w:bCs/>
          <w:sz w:val="26"/>
          <w:szCs w:val="26"/>
          <w:lang w:val="vi-VN"/>
        </w:rPr>
        <w:t>I. TỰ ĐÁNH GIÁ KẾT QUẢ CÔNG TÁC, TU DƯỠNG, RÈN LUYỆN CỦA VIÊN CHỨC: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shd w:val="solid" w:color="FFFFFF" w:fill="auto"/>
          <w:lang w:val="vi-VN"/>
        </w:rPr>
        <w:t>1. Kết quả</w:t>
      </w: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 thực hiện công việc hoặc nhiệm vụ theo </w:t>
      </w:r>
      <w:r w:rsidRPr="00170D53">
        <w:rPr>
          <w:rFonts w:ascii="Times New Roman" w:hAnsi="Times New Roman" w:cs="Times New Roman"/>
          <w:sz w:val="26"/>
          <w:szCs w:val="26"/>
          <w:shd w:val="solid" w:color="FFFFFF" w:fill="auto"/>
          <w:lang w:val="vi-VN"/>
        </w:rPr>
        <w:t>hợp đồng</w:t>
      </w: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 làm việc đã ký kết: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 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2. Việc thực hiện quy định về đạo đức nghề nghiệp: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 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3. Tinh thần trách nhiệm, thái độ phục vụ nhân dân, tinh thần hợp tác với đồng nghiệp và việc thực hiện quy tắc ứng xử của viên chức: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 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4. Việc thực hiện các nghĩa vụ khác của viên chức: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 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b/>
          <w:bCs/>
          <w:sz w:val="26"/>
          <w:szCs w:val="26"/>
          <w:lang w:val="vi-VN"/>
        </w:rPr>
        <w:t>PHẦN DÀNH RIÊNG CHO VIÊN CHỨC QUẢN LÝ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5. Năng lực lãnh đạo, quản lý, điều hành và tổ chức thực hiện nhiệm vụ: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 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6. Kết quả hoạt động của đơn vị được giao quản lý, phụ trách: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 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b/>
          <w:bCs/>
          <w:sz w:val="26"/>
          <w:szCs w:val="26"/>
          <w:lang w:val="vi-VN"/>
        </w:rPr>
        <w:t>II. TỰ ĐÁNH GIÁ, PHÂN LOẠI CỦA VIÊN CHỨC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1. Đánh giá ưu, nhược điểm: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 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2. Phân loại đánh giá</w:t>
      </w:r>
    </w:p>
    <w:p w:rsidR="00170D53" w:rsidRPr="00E070C7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170D53">
        <w:rPr>
          <w:rFonts w:ascii="Times New Roman" w:hAnsi="Times New Roman" w:cs="Times New Roman"/>
          <w:i/>
          <w:iCs/>
          <w:sz w:val="26"/>
          <w:szCs w:val="26"/>
          <w:lang w:val="vi-VN"/>
        </w:rPr>
        <w:t>(Phân loại đánh giá theo 1 trong 4 mức sau; Hoàn thành xuất sắc nhiệm vụ; hoàn thành tốt nhiệm vụ; hoàn thành nhiệm vụ; không hoàn thành nhiệm vụ)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 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170D53" w:rsidRPr="00170D53" w:rsidTr="00C62939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53" w:rsidRPr="00170D53" w:rsidRDefault="00170D53" w:rsidP="00F12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D5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  <w:r w:rsidRPr="00170D5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53" w:rsidRPr="00170D53" w:rsidRDefault="00E3115A" w:rsidP="00F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....tháng....năm 201</w:t>
            </w:r>
            <w:r w:rsidR="007966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="00170D53" w:rsidRPr="00170D5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70D53" w:rsidRPr="00170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 chức tự đánh giá</w:t>
            </w:r>
            <w:r w:rsidR="00170D53" w:rsidRPr="00170D5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70D53" w:rsidRPr="00170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tên, ghi rõ họ tên)</w:t>
            </w:r>
          </w:p>
        </w:tc>
      </w:tr>
    </w:tbl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lastRenderedPageBreak/>
        <w:t> 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b/>
          <w:bCs/>
          <w:sz w:val="26"/>
          <w:szCs w:val="26"/>
          <w:lang w:val="vi-VN"/>
        </w:rPr>
        <w:t>III. Ý KIẾN CỦA TẬP THỂ ĐƠN VỊ VÀ LÃNH ĐẠO TRỰC TIẾP QUẢN LÝ VIÊN CHỨC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1. Ý kiến của tập thể đơn vị nơi viên chức công tác: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 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 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2. Nhận xét của lãnh đạo trực tiếp quản lý viên chức: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 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 </w:t>
      </w:r>
    </w:p>
    <w:p w:rsidR="00170D53" w:rsidRPr="00170D53" w:rsidRDefault="00170D53" w:rsidP="00F120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170D53" w:rsidRPr="00170D53" w:rsidTr="00C62939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53" w:rsidRDefault="00170D53" w:rsidP="00F12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D5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600DE5" w:rsidRDefault="00600DE5" w:rsidP="00600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DE5">
              <w:rPr>
                <w:rFonts w:ascii="Times New Roman" w:hAnsi="Times New Roman" w:cs="Times New Roman"/>
                <w:b/>
                <w:sz w:val="26"/>
                <w:szCs w:val="26"/>
              </w:rPr>
              <w:t>Thủ trưởng đơn vị</w:t>
            </w:r>
          </w:p>
          <w:p w:rsidR="00600DE5" w:rsidRPr="00600DE5" w:rsidRDefault="00600DE5" w:rsidP="00600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tên, ghi rõ họ tên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5A" w:rsidRDefault="00170D53" w:rsidP="00F12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0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...</w:t>
            </w:r>
            <w:r w:rsidR="00600DE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...</w:t>
            </w:r>
            <w:r w:rsidRPr="00170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tháng</w:t>
            </w:r>
            <w:r w:rsidR="00600DE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  <w:r w:rsidRPr="00170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.năm 20</w:t>
            </w:r>
            <w:r w:rsidR="00E3115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 w:rsidR="007966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170D5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00D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ãnh đạo</w:t>
            </w:r>
            <w:r w:rsidRPr="00170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rực tiếp đánh giá</w:t>
            </w:r>
          </w:p>
          <w:p w:rsidR="00170D53" w:rsidRPr="00170D53" w:rsidRDefault="00E3115A" w:rsidP="00F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Trưởng bộ môn hoặc tương đương)</w:t>
            </w:r>
            <w:r w:rsidR="00170D53" w:rsidRPr="00170D5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70D53" w:rsidRPr="00170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tên, ghi rõ họ tên)</w:t>
            </w:r>
          </w:p>
        </w:tc>
      </w:tr>
    </w:tbl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 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b/>
          <w:bCs/>
          <w:sz w:val="26"/>
          <w:szCs w:val="26"/>
          <w:lang w:val="vi-VN"/>
        </w:rPr>
        <w:t>IV. KẾT QUẢ ĐÁNH GIÁ, PHÂN LOẠI VIÊN CHỨC CỦA CẤP CÓ THẨM QUYỀN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1. Nhận xét ưu, nhược điểm: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 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 xml:space="preserve">....................................................................................................................................... 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2. Kết quả đánh giá, phân loại viên chức: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i/>
          <w:iCs/>
          <w:sz w:val="26"/>
          <w:szCs w:val="26"/>
          <w:lang w:val="vi-VN"/>
        </w:rPr>
        <w:t>(Phân loại đánh giá theo 1 trong 4 mức sau: Hoàn thành xuất sắc nhiệm vụ; hoàn thành tốt nhiệm vụ; hoàn thành nhiệm vụ; không hoàn thành nhiệm vụ)</w:t>
      </w:r>
    </w:p>
    <w:p w:rsidR="00170D53" w:rsidRPr="00170D53" w:rsidRDefault="00170D53" w:rsidP="00F120F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 </w:t>
      </w:r>
    </w:p>
    <w:p w:rsidR="00170D53" w:rsidRPr="00170D53" w:rsidRDefault="00170D53" w:rsidP="00F120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170D53" w:rsidRPr="00170D53" w:rsidTr="00C62939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53" w:rsidRPr="00170D53" w:rsidRDefault="00170D53" w:rsidP="00F12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D5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D53" w:rsidRPr="00170D53" w:rsidRDefault="00170D53" w:rsidP="00F12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r w:rsidR="00600DE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..</w:t>
            </w:r>
            <w:r w:rsidRPr="00170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..tháng...</w:t>
            </w:r>
            <w:r w:rsidR="00600DE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....</w:t>
            </w:r>
            <w:r w:rsidRPr="00170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năm 20</w:t>
            </w:r>
            <w:r w:rsidR="007966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9</w:t>
            </w:r>
            <w:r w:rsidRPr="00170D5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00D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 trưởng</w:t>
            </w:r>
            <w:r w:rsidRPr="00170D5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70D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tên, ghi rõ họ tên, đóng dấu)</w:t>
            </w:r>
          </w:p>
        </w:tc>
      </w:tr>
    </w:tbl>
    <w:p w:rsidR="00170D53" w:rsidRPr="00170D53" w:rsidRDefault="00170D53" w:rsidP="00F120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D53">
        <w:rPr>
          <w:rFonts w:ascii="Times New Roman" w:hAnsi="Times New Roman" w:cs="Times New Roman"/>
          <w:sz w:val="26"/>
          <w:szCs w:val="26"/>
          <w:lang w:val="vi-VN"/>
        </w:rPr>
        <w:t> </w:t>
      </w:r>
    </w:p>
    <w:p w:rsidR="00202820" w:rsidRPr="00170D53" w:rsidRDefault="00202820" w:rsidP="00202820">
      <w:pPr>
        <w:spacing w:before="60" w:after="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2820" w:rsidRPr="00170D53" w:rsidRDefault="00202820" w:rsidP="00202820">
      <w:pPr>
        <w:spacing w:before="60" w:after="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2820" w:rsidRPr="00170D53" w:rsidRDefault="00202820" w:rsidP="00202820">
      <w:pPr>
        <w:spacing w:before="60" w:after="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2820" w:rsidRPr="00170D53" w:rsidRDefault="00202820" w:rsidP="00202820">
      <w:pPr>
        <w:spacing w:before="60" w:after="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2820" w:rsidRPr="00170D53" w:rsidRDefault="00202820" w:rsidP="00202820">
      <w:pPr>
        <w:spacing w:before="60" w:after="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2820" w:rsidRPr="00170D53" w:rsidRDefault="00202820" w:rsidP="00202820">
      <w:pPr>
        <w:spacing w:before="60" w:after="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2820" w:rsidRPr="00170D53" w:rsidRDefault="00202820" w:rsidP="00202820">
      <w:pPr>
        <w:spacing w:before="60" w:after="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2820" w:rsidRPr="00170D53" w:rsidRDefault="00202820" w:rsidP="00202820">
      <w:pPr>
        <w:spacing w:before="60" w:after="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72" w:type="dxa"/>
        <w:tblInd w:w="-318" w:type="dxa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960"/>
      </w:tblGrid>
      <w:tr w:rsidR="00852E84" w:rsidRPr="00170D53" w:rsidTr="00852E84">
        <w:trPr>
          <w:trHeight w:val="28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E84" w:rsidRPr="00170D53" w:rsidRDefault="00962D97" w:rsidP="00C6293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 w:eastAsia="vi-V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C4A86B" wp14:editId="2F7DECCF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97840</wp:posOffset>
                      </wp:positionV>
                      <wp:extent cx="2019300" cy="0"/>
                      <wp:effectExtent l="5715" t="12065" r="13335" b="698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A372" id="AutoShape 8" o:spid="_x0000_s1026" type="#_x0000_t32" style="position:absolute;margin-left:20.7pt;margin-top:39.2pt;width:15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J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P4xmMKyCqUlsbGqRH9WqeNf3ukNJVR1TLY/DbyUBuFjKSdynh4gwU2Q1fNIMYAvhx&#10;VsfG9gESpoCOUZLTTRJ+9IjCR5jK4iE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"/>
                  </w:pict>
                </mc:Fallback>
              </mc:AlternateContent>
            </w:r>
            <w:r w:rsidR="00852E84" w:rsidRPr="00C265F0">
              <w:rPr>
                <w:rFonts w:ascii="Times New Roman" w:eastAsia="Times New Roman" w:hAnsi="Times New Roman" w:cs="Arial"/>
                <w:sz w:val="26"/>
                <w:szCs w:val="26"/>
              </w:rPr>
              <w:t>TRƯỜNG ĐH KIẾN TRÚC HN</w:t>
            </w:r>
            <w:r w:rsidR="00852E84" w:rsidRPr="00170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85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:</w:t>
            </w:r>
            <w:r w:rsidR="00852E84" w:rsidRPr="00C265F0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</w:t>
            </w:r>
            <w:r w:rsidR="00852E84">
              <w:rPr>
                <w:rFonts w:ascii="Times New Roman" w:hAnsi="Times New Roman" w:cs="Times New Roman"/>
                <w:bCs/>
                <w:sz w:val="26"/>
                <w:szCs w:val="26"/>
              </w:rPr>
              <w:t>…..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E84" w:rsidRPr="00170D53" w:rsidRDefault="00962D97" w:rsidP="00C62939">
            <w:pPr>
              <w:spacing w:line="312" w:lineRule="auto"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F2962C" wp14:editId="5177C8B6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497840</wp:posOffset>
                      </wp:positionV>
                      <wp:extent cx="2019300" cy="0"/>
                      <wp:effectExtent l="13970" t="12065" r="5080" b="698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18A7B" id="AutoShape 7" o:spid="_x0000_s1026" type="#_x0000_t32" style="position:absolute;margin-left:64.1pt;margin-top:39.2pt;width:15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nH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"/>
                  </w:pict>
                </mc:Fallback>
              </mc:AlternateContent>
            </w:r>
            <w:r w:rsidR="00852E84" w:rsidRPr="00170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="00852E84" w:rsidRPr="00170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="00852E84" w:rsidRPr="00170D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:rsidR="00C3452E" w:rsidRDefault="00852E84" w:rsidP="00852E84">
      <w:pPr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E84">
        <w:rPr>
          <w:rFonts w:ascii="Times New Roman" w:eastAsia="Times New Roman" w:hAnsi="Times New Roman" w:cs="Times New Roman"/>
          <w:b/>
          <w:sz w:val="28"/>
          <w:szCs w:val="28"/>
        </w:rPr>
        <w:t xml:space="preserve">BẢNG TỔNG HỢP </w:t>
      </w:r>
    </w:p>
    <w:p w:rsidR="00C3452E" w:rsidRDefault="00852E84" w:rsidP="00C3452E">
      <w:pPr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E84">
        <w:rPr>
          <w:rFonts w:ascii="Times New Roman" w:eastAsia="Times New Roman" w:hAnsi="Times New Roman" w:cs="Times New Roman"/>
          <w:b/>
          <w:sz w:val="28"/>
          <w:szCs w:val="28"/>
        </w:rPr>
        <w:t>KẾT QUẢ</w:t>
      </w:r>
      <w:r w:rsidR="00C345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2E84">
        <w:rPr>
          <w:rFonts w:ascii="Times New Roman" w:eastAsia="Times New Roman" w:hAnsi="Times New Roman" w:cs="Times New Roman"/>
          <w:b/>
          <w:sz w:val="28"/>
          <w:szCs w:val="28"/>
        </w:rPr>
        <w:t>ĐÁNH GI</w:t>
      </w:r>
      <w:r w:rsidR="00C3452E">
        <w:rPr>
          <w:rFonts w:ascii="Times New Roman" w:eastAsia="Times New Roman" w:hAnsi="Times New Roman" w:cs="Times New Roman"/>
          <w:b/>
          <w:sz w:val="28"/>
          <w:szCs w:val="28"/>
        </w:rPr>
        <w:t xml:space="preserve">Á, PHÂN LOẠI </w:t>
      </w:r>
      <w:r w:rsidRPr="00852E84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r w:rsidR="00E3115A">
        <w:rPr>
          <w:rFonts w:ascii="Times New Roman" w:eastAsia="Times New Roman" w:hAnsi="Times New Roman" w:cs="Times New Roman"/>
          <w:b/>
          <w:sz w:val="28"/>
          <w:szCs w:val="28"/>
        </w:rPr>
        <w:t xml:space="preserve"> CHỨC </w:t>
      </w:r>
    </w:p>
    <w:p w:rsidR="00202820" w:rsidRPr="00852E84" w:rsidRDefault="00E3115A" w:rsidP="00C3452E">
      <w:pPr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À NGƯỜI LAO ĐỘNG NĂM </w:t>
      </w:r>
      <w:r w:rsidR="00796687">
        <w:rPr>
          <w:rFonts w:ascii="Times New Roman" w:eastAsia="Times New Roman" w:hAnsi="Times New Roman" w:cs="Times New Roman"/>
          <w:b/>
          <w:sz w:val="28"/>
          <w:szCs w:val="28"/>
        </w:rPr>
        <w:t xml:space="preserve">HỌC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="00796687">
        <w:rPr>
          <w:rFonts w:ascii="Times New Roman" w:eastAsia="Times New Roman" w:hAnsi="Times New Roman" w:cs="Times New Roman"/>
          <w:b/>
          <w:sz w:val="28"/>
          <w:szCs w:val="28"/>
        </w:rPr>
        <w:t xml:space="preserve"> - 2019</w:t>
      </w:r>
    </w:p>
    <w:p w:rsidR="00202820" w:rsidRDefault="00202820" w:rsidP="00852E84">
      <w:pPr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675"/>
        <w:gridCol w:w="1985"/>
        <w:gridCol w:w="1359"/>
        <w:gridCol w:w="1476"/>
        <w:gridCol w:w="1359"/>
        <w:gridCol w:w="1360"/>
        <w:gridCol w:w="1360"/>
      </w:tblGrid>
      <w:tr w:rsidR="00852E84" w:rsidRPr="00852E84" w:rsidTr="00574A09">
        <w:tc>
          <w:tcPr>
            <w:tcW w:w="675" w:type="dxa"/>
            <w:vMerge w:val="restart"/>
            <w:vAlign w:val="center"/>
          </w:tcPr>
          <w:p w:rsidR="00852E84" w:rsidRPr="00852E84" w:rsidRDefault="00852E84" w:rsidP="00852E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vAlign w:val="center"/>
          </w:tcPr>
          <w:p w:rsidR="00852E84" w:rsidRPr="00852E84" w:rsidRDefault="00852E84" w:rsidP="00852E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 người được đánh giá phân loại</w:t>
            </w:r>
          </w:p>
        </w:tc>
        <w:tc>
          <w:tcPr>
            <w:tcW w:w="1359" w:type="dxa"/>
            <w:vMerge w:val="restart"/>
            <w:vAlign w:val="center"/>
          </w:tcPr>
          <w:p w:rsidR="00852E84" w:rsidRPr="00852E84" w:rsidRDefault="00852E84" w:rsidP="00852E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5555" w:type="dxa"/>
            <w:gridSpan w:val="4"/>
            <w:vAlign w:val="center"/>
          </w:tcPr>
          <w:p w:rsidR="00852E84" w:rsidRPr="00852E84" w:rsidRDefault="00852E84" w:rsidP="00852E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ết quả đánh giá phân loại</w:t>
            </w:r>
          </w:p>
        </w:tc>
      </w:tr>
      <w:tr w:rsidR="00852E84" w:rsidRPr="00852E84" w:rsidTr="00574A09">
        <w:tc>
          <w:tcPr>
            <w:tcW w:w="675" w:type="dxa"/>
            <w:vMerge/>
            <w:vAlign w:val="center"/>
          </w:tcPr>
          <w:p w:rsidR="00852E84" w:rsidRPr="00852E84" w:rsidRDefault="00852E84" w:rsidP="00852E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52E84" w:rsidRPr="00852E84" w:rsidRDefault="00852E84" w:rsidP="00852E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852E84" w:rsidRPr="00852E84" w:rsidRDefault="00852E84" w:rsidP="00852E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852E84" w:rsidRPr="00852E84" w:rsidRDefault="00852E84" w:rsidP="00852E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àn thành xuất sắc nhiệm vụ</w:t>
            </w:r>
          </w:p>
        </w:tc>
        <w:tc>
          <w:tcPr>
            <w:tcW w:w="1359" w:type="dxa"/>
            <w:vAlign w:val="center"/>
          </w:tcPr>
          <w:p w:rsidR="00852E84" w:rsidRPr="00852E84" w:rsidRDefault="00852E84" w:rsidP="00852E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àn thành tốt nhiệm vụ</w:t>
            </w:r>
          </w:p>
        </w:tc>
        <w:tc>
          <w:tcPr>
            <w:tcW w:w="1360" w:type="dxa"/>
            <w:vAlign w:val="center"/>
          </w:tcPr>
          <w:p w:rsidR="00852E84" w:rsidRPr="00852E84" w:rsidRDefault="00852E84" w:rsidP="00852E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àn thành nhiệm vụ</w:t>
            </w:r>
          </w:p>
        </w:tc>
        <w:tc>
          <w:tcPr>
            <w:tcW w:w="1360" w:type="dxa"/>
            <w:vAlign w:val="center"/>
          </w:tcPr>
          <w:p w:rsidR="00852E84" w:rsidRPr="00852E84" w:rsidRDefault="00852E84" w:rsidP="00852E8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ông hoàn thành nhiệm vụ</w:t>
            </w:r>
          </w:p>
        </w:tc>
      </w:tr>
      <w:tr w:rsidR="00852E84" w:rsidTr="00574A09">
        <w:tc>
          <w:tcPr>
            <w:tcW w:w="675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E84" w:rsidTr="00574A09">
        <w:tc>
          <w:tcPr>
            <w:tcW w:w="675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E84" w:rsidTr="00574A09">
        <w:tc>
          <w:tcPr>
            <w:tcW w:w="675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852E84" w:rsidRDefault="00852E84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A09" w:rsidTr="00574A09">
        <w:tc>
          <w:tcPr>
            <w:tcW w:w="67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574A09" w:rsidRDefault="00574A09" w:rsidP="00852E8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2E84" w:rsidRPr="00574A09" w:rsidRDefault="00574A09" w:rsidP="00574A09">
      <w:pPr>
        <w:spacing w:before="60" w:after="6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74A09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Hà Nội, ngày 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E3115A">
        <w:rPr>
          <w:rFonts w:ascii="Times New Roman" w:eastAsia="Times New Roman" w:hAnsi="Times New Roman" w:cs="Times New Roman"/>
          <w:i/>
          <w:sz w:val="26"/>
          <w:szCs w:val="26"/>
        </w:rPr>
        <w:t xml:space="preserve">  tháng        </w:t>
      </w:r>
      <w:r w:rsidR="00796687">
        <w:rPr>
          <w:rFonts w:ascii="Times New Roman" w:eastAsia="Times New Roman" w:hAnsi="Times New Roman" w:cs="Times New Roman"/>
          <w:i/>
          <w:sz w:val="26"/>
          <w:szCs w:val="26"/>
        </w:rPr>
        <w:t>năm 2019</w:t>
      </w:r>
    </w:p>
    <w:p w:rsidR="00574A09" w:rsidRPr="00574A09" w:rsidRDefault="00574A09" w:rsidP="00574A09">
      <w:pPr>
        <w:spacing w:before="60" w:after="60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  <w:sectPr w:rsidR="00574A09" w:rsidRPr="00574A09" w:rsidSect="00A933C1">
          <w:footerReference w:type="even" r:id="rId8"/>
          <w:footerReference w:type="default" r:id="rId9"/>
          <w:pgSz w:w="11907" w:h="16840" w:code="9"/>
          <w:pgMar w:top="1077" w:right="1077" w:bottom="1021" w:left="1814" w:header="720" w:footer="720" w:gutter="0"/>
          <w:cols w:space="720"/>
          <w:docGrid w:linePitch="360"/>
        </w:sectPr>
      </w:pPr>
      <w:r w:rsidRPr="00574A09">
        <w:rPr>
          <w:rFonts w:ascii="Times New Roman" w:eastAsia="Times New Roman" w:hAnsi="Times New Roman" w:cs="Times New Roman"/>
          <w:b/>
          <w:sz w:val="26"/>
          <w:szCs w:val="26"/>
        </w:rPr>
        <w:t xml:space="preserve">Thủ trưởng đơn vị                           </w:t>
      </w:r>
      <w:r w:rsidR="00E070C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Người lập </w:t>
      </w:r>
    </w:p>
    <w:p w:rsidR="006F215E" w:rsidRDefault="006F215E" w:rsidP="00E070C7">
      <w:bookmarkStart w:id="0" w:name="_GoBack"/>
      <w:bookmarkEnd w:id="0"/>
    </w:p>
    <w:sectPr w:rsidR="006F215E" w:rsidSect="00AB556C">
      <w:pgSz w:w="16840" w:h="11907" w:orient="landscape" w:code="9"/>
      <w:pgMar w:top="1418" w:right="1191" w:bottom="119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D7" w:rsidRDefault="009406D7" w:rsidP="000C0EFD">
      <w:pPr>
        <w:spacing w:after="0" w:line="240" w:lineRule="auto"/>
      </w:pPr>
      <w:r>
        <w:separator/>
      </w:r>
    </w:p>
  </w:endnote>
  <w:endnote w:type="continuationSeparator" w:id="0">
    <w:p w:rsidR="009406D7" w:rsidRDefault="009406D7" w:rsidP="000C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3E" w:rsidRDefault="00FA793E" w:rsidP="00AB55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793E" w:rsidRDefault="00FA793E" w:rsidP="00AB55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3E" w:rsidRDefault="00FA793E" w:rsidP="00AB55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D7" w:rsidRDefault="009406D7" w:rsidP="000C0EFD">
      <w:pPr>
        <w:spacing w:after="0" w:line="240" w:lineRule="auto"/>
      </w:pPr>
      <w:r>
        <w:separator/>
      </w:r>
    </w:p>
  </w:footnote>
  <w:footnote w:type="continuationSeparator" w:id="0">
    <w:p w:rsidR="009406D7" w:rsidRDefault="009406D7" w:rsidP="000C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F99"/>
    <w:multiLevelType w:val="multilevel"/>
    <w:tmpl w:val="DF20502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23B59"/>
    <w:multiLevelType w:val="multilevel"/>
    <w:tmpl w:val="02945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8703B"/>
    <w:multiLevelType w:val="multilevel"/>
    <w:tmpl w:val="D164995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31694B"/>
    <w:multiLevelType w:val="multilevel"/>
    <w:tmpl w:val="74320CA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35887"/>
    <w:multiLevelType w:val="multilevel"/>
    <w:tmpl w:val="F52C3E4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532936"/>
    <w:multiLevelType w:val="multilevel"/>
    <w:tmpl w:val="8C8C786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732EAE"/>
    <w:multiLevelType w:val="multilevel"/>
    <w:tmpl w:val="F8881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8F4A8D"/>
    <w:multiLevelType w:val="multilevel"/>
    <w:tmpl w:val="803E56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573F3E"/>
    <w:multiLevelType w:val="multilevel"/>
    <w:tmpl w:val="02BC5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141C5D"/>
    <w:multiLevelType w:val="multilevel"/>
    <w:tmpl w:val="13A64C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FA5D3E"/>
    <w:multiLevelType w:val="multilevel"/>
    <w:tmpl w:val="ABE01FF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794A77"/>
    <w:multiLevelType w:val="multilevel"/>
    <w:tmpl w:val="0CBCC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5E0816"/>
    <w:multiLevelType w:val="multilevel"/>
    <w:tmpl w:val="ED3A7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471EF"/>
    <w:rsid w:val="000479F0"/>
    <w:rsid w:val="00047E31"/>
    <w:rsid w:val="000629B1"/>
    <w:rsid w:val="00071E06"/>
    <w:rsid w:val="00086EB5"/>
    <w:rsid w:val="000B4293"/>
    <w:rsid w:val="000B4759"/>
    <w:rsid w:val="000C0EFD"/>
    <w:rsid w:val="000C7449"/>
    <w:rsid w:val="000D2CEB"/>
    <w:rsid w:val="000D2DEB"/>
    <w:rsid w:val="000F516A"/>
    <w:rsid w:val="001034A7"/>
    <w:rsid w:val="00114B8A"/>
    <w:rsid w:val="00131962"/>
    <w:rsid w:val="00131EE1"/>
    <w:rsid w:val="00142DFC"/>
    <w:rsid w:val="0016133B"/>
    <w:rsid w:val="00170D53"/>
    <w:rsid w:val="001757C0"/>
    <w:rsid w:val="00184635"/>
    <w:rsid w:val="00194AEA"/>
    <w:rsid w:val="001A5CC2"/>
    <w:rsid w:val="001B26BA"/>
    <w:rsid w:val="001F3D12"/>
    <w:rsid w:val="00202820"/>
    <w:rsid w:val="00207A6D"/>
    <w:rsid w:val="00240C44"/>
    <w:rsid w:val="00264AED"/>
    <w:rsid w:val="002A28B2"/>
    <w:rsid w:val="002A7931"/>
    <w:rsid w:val="0030528E"/>
    <w:rsid w:val="003061AD"/>
    <w:rsid w:val="00307A5A"/>
    <w:rsid w:val="00344457"/>
    <w:rsid w:val="00352207"/>
    <w:rsid w:val="00355B9A"/>
    <w:rsid w:val="0037398E"/>
    <w:rsid w:val="00375C18"/>
    <w:rsid w:val="00382134"/>
    <w:rsid w:val="003A15FB"/>
    <w:rsid w:val="003B1B29"/>
    <w:rsid w:val="003C6D96"/>
    <w:rsid w:val="003F193D"/>
    <w:rsid w:val="003F2F40"/>
    <w:rsid w:val="00400641"/>
    <w:rsid w:val="00400F3D"/>
    <w:rsid w:val="0042554B"/>
    <w:rsid w:val="00437E60"/>
    <w:rsid w:val="00460812"/>
    <w:rsid w:val="00470754"/>
    <w:rsid w:val="00486121"/>
    <w:rsid w:val="00497EBB"/>
    <w:rsid w:val="004A66CC"/>
    <w:rsid w:val="004E2E64"/>
    <w:rsid w:val="004E40F1"/>
    <w:rsid w:val="004F4189"/>
    <w:rsid w:val="005007F5"/>
    <w:rsid w:val="0051223C"/>
    <w:rsid w:val="00516F0B"/>
    <w:rsid w:val="0053763E"/>
    <w:rsid w:val="00540089"/>
    <w:rsid w:val="00540356"/>
    <w:rsid w:val="00560551"/>
    <w:rsid w:val="005746F5"/>
    <w:rsid w:val="00574A09"/>
    <w:rsid w:val="005866C8"/>
    <w:rsid w:val="0059128A"/>
    <w:rsid w:val="00597B1A"/>
    <w:rsid w:val="005A757A"/>
    <w:rsid w:val="005B0915"/>
    <w:rsid w:val="005C1113"/>
    <w:rsid w:val="005F47D8"/>
    <w:rsid w:val="00600DE5"/>
    <w:rsid w:val="006031B7"/>
    <w:rsid w:val="00604B78"/>
    <w:rsid w:val="0062072F"/>
    <w:rsid w:val="00625956"/>
    <w:rsid w:val="0063382B"/>
    <w:rsid w:val="00644262"/>
    <w:rsid w:val="0064679D"/>
    <w:rsid w:val="00670148"/>
    <w:rsid w:val="00681E63"/>
    <w:rsid w:val="006B51C8"/>
    <w:rsid w:val="006C32E4"/>
    <w:rsid w:val="006D4BCD"/>
    <w:rsid w:val="006D5BFE"/>
    <w:rsid w:val="006E6B8B"/>
    <w:rsid w:val="006F215E"/>
    <w:rsid w:val="00721ADE"/>
    <w:rsid w:val="00746C10"/>
    <w:rsid w:val="007506C4"/>
    <w:rsid w:val="00761021"/>
    <w:rsid w:val="00790575"/>
    <w:rsid w:val="00796687"/>
    <w:rsid w:val="007A48D3"/>
    <w:rsid w:val="007D3E0E"/>
    <w:rsid w:val="007E011F"/>
    <w:rsid w:val="007E0559"/>
    <w:rsid w:val="007E3858"/>
    <w:rsid w:val="007E78AE"/>
    <w:rsid w:val="008017F7"/>
    <w:rsid w:val="008206E8"/>
    <w:rsid w:val="00824C47"/>
    <w:rsid w:val="008474BC"/>
    <w:rsid w:val="00852E84"/>
    <w:rsid w:val="00863B8E"/>
    <w:rsid w:val="008B45AD"/>
    <w:rsid w:val="008C51FF"/>
    <w:rsid w:val="008F4AA7"/>
    <w:rsid w:val="009233DF"/>
    <w:rsid w:val="009406D7"/>
    <w:rsid w:val="00940D8F"/>
    <w:rsid w:val="00956F63"/>
    <w:rsid w:val="00962D97"/>
    <w:rsid w:val="00964DA6"/>
    <w:rsid w:val="00972098"/>
    <w:rsid w:val="009A19BE"/>
    <w:rsid w:val="009B71C0"/>
    <w:rsid w:val="009C6E9F"/>
    <w:rsid w:val="009E1AA1"/>
    <w:rsid w:val="009E400A"/>
    <w:rsid w:val="009E6DD5"/>
    <w:rsid w:val="009F2EE1"/>
    <w:rsid w:val="00A02B71"/>
    <w:rsid w:val="00A05A29"/>
    <w:rsid w:val="00A100D0"/>
    <w:rsid w:val="00A203F9"/>
    <w:rsid w:val="00A2109A"/>
    <w:rsid w:val="00A2186E"/>
    <w:rsid w:val="00A342D2"/>
    <w:rsid w:val="00A45687"/>
    <w:rsid w:val="00A51843"/>
    <w:rsid w:val="00A72430"/>
    <w:rsid w:val="00A7716B"/>
    <w:rsid w:val="00A933C1"/>
    <w:rsid w:val="00AB556C"/>
    <w:rsid w:val="00AE562F"/>
    <w:rsid w:val="00B01FA2"/>
    <w:rsid w:val="00B0502C"/>
    <w:rsid w:val="00B70A1F"/>
    <w:rsid w:val="00B71EBF"/>
    <w:rsid w:val="00B84273"/>
    <w:rsid w:val="00B84CDD"/>
    <w:rsid w:val="00BA5106"/>
    <w:rsid w:val="00BA6DE0"/>
    <w:rsid w:val="00BB2CB7"/>
    <w:rsid w:val="00BC2F9D"/>
    <w:rsid w:val="00BC4191"/>
    <w:rsid w:val="00BD3995"/>
    <w:rsid w:val="00BE123F"/>
    <w:rsid w:val="00BE354F"/>
    <w:rsid w:val="00C04BB3"/>
    <w:rsid w:val="00C064D7"/>
    <w:rsid w:val="00C265F0"/>
    <w:rsid w:val="00C3452E"/>
    <w:rsid w:val="00C41C61"/>
    <w:rsid w:val="00C525AA"/>
    <w:rsid w:val="00C54BC5"/>
    <w:rsid w:val="00C558F8"/>
    <w:rsid w:val="00C56B12"/>
    <w:rsid w:val="00C62939"/>
    <w:rsid w:val="00C94563"/>
    <w:rsid w:val="00CA5513"/>
    <w:rsid w:val="00CB4744"/>
    <w:rsid w:val="00CD2B5F"/>
    <w:rsid w:val="00CD34CF"/>
    <w:rsid w:val="00D106B2"/>
    <w:rsid w:val="00D14906"/>
    <w:rsid w:val="00D823DF"/>
    <w:rsid w:val="00D8749C"/>
    <w:rsid w:val="00DA7D44"/>
    <w:rsid w:val="00DD0B78"/>
    <w:rsid w:val="00DD3914"/>
    <w:rsid w:val="00DD580C"/>
    <w:rsid w:val="00DD6A86"/>
    <w:rsid w:val="00DE1937"/>
    <w:rsid w:val="00E070C7"/>
    <w:rsid w:val="00E13CD2"/>
    <w:rsid w:val="00E3115A"/>
    <w:rsid w:val="00E84B86"/>
    <w:rsid w:val="00E90741"/>
    <w:rsid w:val="00E92EB3"/>
    <w:rsid w:val="00EC6CA5"/>
    <w:rsid w:val="00F120F2"/>
    <w:rsid w:val="00F21553"/>
    <w:rsid w:val="00F32CE5"/>
    <w:rsid w:val="00F35279"/>
    <w:rsid w:val="00F36AA1"/>
    <w:rsid w:val="00F547D2"/>
    <w:rsid w:val="00F60FB4"/>
    <w:rsid w:val="00F86E3E"/>
    <w:rsid w:val="00FA1834"/>
    <w:rsid w:val="00FA61DA"/>
    <w:rsid w:val="00FA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8635A71-A7B2-4E4A-9D47-7D49D0CF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28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028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02820"/>
    <w:rPr>
      <w:rFonts w:cs="Times New Roman"/>
    </w:rPr>
  </w:style>
  <w:style w:type="character" w:customStyle="1" w:styleId="Vnbnnidung">
    <w:name w:val="Văn bản nội dung_"/>
    <w:basedOn w:val="DefaultParagraphFont"/>
    <w:link w:val="Vnbnnidung0"/>
    <w:rsid w:val="003821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382134"/>
    <w:pPr>
      <w:widowControl w:val="0"/>
      <w:shd w:val="clear" w:color="auto" w:fill="FFFFFF"/>
      <w:spacing w:before="360" w:after="0" w:line="353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Vnbnnidung2">
    <w:name w:val="Văn bản nội dung (2)_"/>
    <w:basedOn w:val="DefaultParagraphFont"/>
    <w:link w:val="Vnbnnidung20"/>
    <w:rsid w:val="0038213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382134"/>
    <w:pPr>
      <w:widowControl w:val="0"/>
      <w:shd w:val="clear" w:color="auto" w:fill="FFFFFF"/>
      <w:spacing w:after="0" w:line="331" w:lineRule="exact"/>
      <w:ind w:hanging="6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3821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21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bnnidung3">
    <w:name w:val="Văn bản nội dung (3)_"/>
    <w:link w:val="Vnbnnidung30"/>
    <w:rsid w:val="002A28B2"/>
    <w:rPr>
      <w:rFonts w:eastAsia="Times New Roman"/>
      <w:b/>
      <w:bCs/>
      <w:shd w:val="clear" w:color="auto" w:fill="FFFFFF"/>
    </w:rPr>
  </w:style>
  <w:style w:type="character" w:customStyle="1" w:styleId="Vnbnnidung4">
    <w:name w:val="Văn bản nội dung (4)_"/>
    <w:link w:val="Vnbnnidung40"/>
    <w:rsid w:val="002A28B2"/>
    <w:rPr>
      <w:rFonts w:eastAsia="Times New Roman"/>
      <w:i/>
      <w:iCs/>
      <w:shd w:val="clear" w:color="auto" w:fill="FFFFFF"/>
    </w:rPr>
  </w:style>
  <w:style w:type="character" w:customStyle="1" w:styleId="Vnbnnidung2Innghing">
    <w:name w:val="Văn bản nội dung (2) + In nghiêng"/>
    <w:rsid w:val="002A2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paragraph" w:customStyle="1" w:styleId="Vnbnnidung30">
    <w:name w:val="Văn bản nội dung (3)"/>
    <w:basedOn w:val="Normal"/>
    <w:link w:val="Vnbnnidung3"/>
    <w:rsid w:val="002A28B2"/>
    <w:pPr>
      <w:widowControl w:val="0"/>
      <w:shd w:val="clear" w:color="auto" w:fill="FFFFFF"/>
      <w:spacing w:after="180" w:line="298" w:lineRule="exact"/>
      <w:jc w:val="center"/>
    </w:pPr>
    <w:rPr>
      <w:rFonts w:eastAsia="Times New Roman"/>
      <w:b/>
      <w:bCs/>
    </w:rPr>
  </w:style>
  <w:style w:type="paragraph" w:customStyle="1" w:styleId="Vnbnnidung40">
    <w:name w:val="Văn bản nội dung (4)"/>
    <w:basedOn w:val="Normal"/>
    <w:link w:val="Vnbnnidung4"/>
    <w:rsid w:val="002A28B2"/>
    <w:pPr>
      <w:widowControl w:val="0"/>
      <w:shd w:val="clear" w:color="auto" w:fill="FFFFFF"/>
      <w:spacing w:before="180" w:after="420" w:line="0" w:lineRule="atLeast"/>
      <w:jc w:val="center"/>
    </w:pPr>
    <w:rPr>
      <w:rFonts w:eastAsia="Times New Roman"/>
      <w:i/>
      <w:iCs/>
    </w:rPr>
  </w:style>
  <w:style w:type="character" w:customStyle="1" w:styleId="Tiu1">
    <w:name w:val="Tiêu đề #1_"/>
    <w:link w:val="Tiu10"/>
    <w:rsid w:val="002A28B2"/>
    <w:rPr>
      <w:rFonts w:eastAsia="Times New Roman"/>
      <w:b/>
      <w:bCs/>
      <w:shd w:val="clear" w:color="auto" w:fill="FFFFFF"/>
    </w:rPr>
  </w:style>
  <w:style w:type="paragraph" w:customStyle="1" w:styleId="Tiu10">
    <w:name w:val="Tiêu đề #1"/>
    <w:basedOn w:val="Normal"/>
    <w:link w:val="Tiu1"/>
    <w:rsid w:val="002A28B2"/>
    <w:pPr>
      <w:widowControl w:val="0"/>
      <w:shd w:val="clear" w:color="auto" w:fill="FFFFFF"/>
      <w:spacing w:before="60" w:after="0" w:line="418" w:lineRule="exact"/>
      <w:ind w:firstLine="780"/>
      <w:jc w:val="both"/>
      <w:outlineLvl w:val="0"/>
    </w:pPr>
    <w:rPr>
      <w:rFonts w:eastAsia="Times New Roman"/>
      <w:b/>
      <w:bCs/>
    </w:rPr>
  </w:style>
  <w:style w:type="character" w:customStyle="1" w:styleId="Vnbnnidung3Khnginm">
    <w:name w:val="Văn bản nội dung (3) + Không in đậm"/>
    <w:rsid w:val="002A2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table" w:styleId="TableGrid">
    <w:name w:val="Table Grid"/>
    <w:basedOn w:val="TableNormal"/>
    <w:uiPriority w:val="59"/>
    <w:rsid w:val="00852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3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8396-06AD-4EE6-8960-8D914FB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ang</cp:lastModifiedBy>
  <cp:revision>2</cp:revision>
  <cp:lastPrinted>2019-06-07T07:30:00Z</cp:lastPrinted>
  <dcterms:created xsi:type="dcterms:W3CDTF">2019-06-11T07:25:00Z</dcterms:created>
  <dcterms:modified xsi:type="dcterms:W3CDTF">2019-06-11T07:25:00Z</dcterms:modified>
</cp:coreProperties>
</file>